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6D" w:rsidRDefault="00ED276D" w:rsidP="000955DB">
      <w:pPr>
        <w:pStyle w:val="Lijstalinea"/>
        <w:numPr>
          <w:ilvl w:val="0"/>
          <w:numId w:val="2"/>
        </w:numPr>
      </w:pPr>
    </w:p>
    <w:p w:rsidR="000955DB" w:rsidRDefault="000955DB" w:rsidP="000955DB">
      <w:pPr>
        <w:pStyle w:val="Lijstalinea"/>
        <w:numPr>
          <w:ilvl w:val="0"/>
          <w:numId w:val="4"/>
        </w:numPr>
      </w:pPr>
    </w:p>
    <w:p w:rsidR="000955DB" w:rsidRDefault="000955DB" w:rsidP="000955DB">
      <w:pPr>
        <w:pStyle w:val="Lijstalinea"/>
        <w:numPr>
          <w:ilvl w:val="0"/>
          <w:numId w:val="5"/>
        </w:numPr>
      </w:pPr>
      <w:r>
        <w:t>Overtuigen</w:t>
      </w:r>
    </w:p>
    <w:p w:rsidR="000955DB" w:rsidRDefault="000955DB" w:rsidP="000955DB">
      <w:pPr>
        <w:pStyle w:val="Lijstalinea"/>
        <w:numPr>
          <w:ilvl w:val="0"/>
          <w:numId w:val="5"/>
        </w:numPr>
      </w:pPr>
      <w:r>
        <w:t>Informeren</w:t>
      </w:r>
    </w:p>
    <w:p w:rsidR="000955DB" w:rsidRDefault="000955DB" w:rsidP="000955DB">
      <w:pPr>
        <w:pStyle w:val="Lijstalinea"/>
        <w:numPr>
          <w:ilvl w:val="0"/>
          <w:numId w:val="5"/>
        </w:numPr>
      </w:pPr>
      <w:r>
        <w:t>Overtuigen</w:t>
      </w:r>
    </w:p>
    <w:p w:rsidR="000955DB" w:rsidRDefault="000955DB" w:rsidP="000955DB">
      <w:pPr>
        <w:pStyle w:val="Lijstalinea"/>
        <w:numPr>
          <w:ilvl w:val="0"/>
          <w:numId w:val="5"/>
        </w:numPr>
      </w:pPr>
      <w:r>
        <w:t>Instrueren</w:t>
      </w:r>
    </w:p>
    <w:p w:rsidR="000955DB" w:rsidRDefault="000955DB" w:rsidP="000955DB">
      <w:pPr>
        <w:pStyle w:val="Lijstalinea"/>
        <w:numPr>
          <w:ilvl w:val="0"/>
          <w:numId w:val="4"/>
        </w:numPr>
      </w:pPr>
    </w:p>
    <w:p w:rsidR="000955DB" w:rsidRDefault="000955DB" w:rsidP="000955DB">
      <w:pPr>
        <w:pStyle w:val="Lijstalinea"/>
        <w:numPr>
          <w:ilvl w:val="0"/>
          <w:numId w:val="6"/>
        </w:numPr>
      </w:pPr>
      <w:r>
        <w:t>Informeel</w:t>
      </w:r>
    </w:p>
    <w:p w:rsidR="000955DB" w:rsidRDefault="000955DB" w:rsidP="000955DB">
      <w:pPr>
        <w:pStyle w:val="Lijstalinea"/>
        <w:numPr>
          <w:ilvl w:val="0"/>
          <w:numId w:val="6"/>
        </w:numPr>
      </w:pPr>
      <w:r>
        <w:t>Informeel</w:t>
      </w:r>
    </w:p>
    <w:p w:rsidR="000955DB" w:rsidRDefault="000955DB" w:rsidP="000955DB">
      <w:pPr>
        <w:pStyle w:val="Lijstalinea"/>
        <w:numPr>
          <w:ilvl w:val="0"/>
          <w:numId w:val="6"/>
        </w:numPr>
      </w:pPr>
      <w:r>
        <w:t>Formeel</w:t>
      </w:r>
    </w:p>
    <w:p w:rsidR="000955DB" w:rsidRDefault="000955DB" w:rsidP="000955DB">
      <w:pPr>
        <w:pStyle w:val="Lijstalinea"/>
        <w:numPr>
          <w:ilvl w:val="0"/>
          <w:numId w:val="6"/>
        </w:numPr>
      </w:pPr>
      <w:r>
        <w:t>Formeel</w:t>
      </w:r>
    </w:p>
    <w:p w:rsidR="000955DB" w:rsidRDefault="000955DB" w:rsidP="000955DB">
      <w:pPr>
        <w:pStyle w:val="Lijstalinea"/>
        <w:numPr>
          <w:ilvl w:val="0"/>
          <w:numId w:val="4"/>
        </w:numPr>
      </w:pPr>
    </w:p>
    <w:p w:rsidR="000955DB" w:rsidRDefault="000955DB" w:rsidP="000955DB">
      <w:pPr>
        <w:pStyle w:val="Lijstalinea"/>
        <w:ind w:left="1440"/>
      </w:pPr>
      <w:r>
        <w:t>Informeren: wat voor game het is</w:t>
      </w:r>
    </w:p>
    <w:p w:rsidR="000955DB" w:rsidRDefault="000955DB" w:rsidP="000955DB">
      <w:pPr>
        <w:pStyle w:val="Lijstalinea"/>
        <w:ind w:left="1440"/>
      </w:pPr>
      <w:r>
        <w:t>Instrueren: hoe je de game moet spelen</w:t>
      </w:r>
    </w:p>
    <w:p w:rsidR="000955DB" w:rsidRDefault="000955DB" w:rsidP="000955DB">
      <w:pPr>
        <w:pStyle w:val="Lijstalinea"/>
        <w:ind w:left="1440"/>
      </w:pPr>
      <w:r>
        <w:t>Overtuigen: hoe goed mijn game is</w:t>
      </w:r>
    </w:p>
    <w:p w:rsidR="000955DB" w:rsidRDefault="000955DB" w:rsidP="005424BC">
      <w:pPr>
        <w:pStyle w:val="Lijstalinea"/>
        <w:numPr>
          <w:ilvl w:val="0"/>
          <w:numId w:val="2"/>
        </w:numPr>
      </w:pPr>
    </w:p>
    <w:p w:rsidR="000955DB" w:rsidRDefault="000955DB" w:rsidP="000955DB">
      <w:pPr>
        <w:pStyle w:val="Lijstalinea"/>
        <w:numPr>
          <w:ilvl w:val="0"/>
          <w:numId w:val="7"/>
        </w:numPr>
      </w:pPr>
      <w:r>
        <w:t xml:space="preserve">Ik ga het hebben over het onderwerp ‘Wel of geen huisdieren in een verzorgingshuis’. </w:t>
      </w:r>
    </w:p>
    <w:p w:rsidR="005424BC" w:rsidRDefault="005424BC" w:rsidP="000955DB">
      <w:pPr>
        <w:pStyle w:val="Lijstalinea"/>
        <w:numPr>
          <w:ilvl w:val="0"/>
          <w:numId w:val="7"/>
        </w:numPr>
      </w:pPr>
      <w:r>
        <w:t>We gaan vandaag het laten zien hoe je een belastingformulier moet invullen.</w:t>
      </w:r>
    </w:p>
    <w:p w:rsidR="005424BC" w:rsidRDefault="005424BC" w:rsidP="000955DB">
      <w:pPr>
        <w:pStyle w:val="Lijstalinea"/>
        <w:numPr>
          <w:ilvl w:val="0"/>
          <w:numId w:val="7"/>
        </w:numPr>
      </w:pPr>
      <w:r>
        <w:t>Ik ga het hebben over arbeidsomstandigheden in China.</w:t>
      </w:r>
    </w:p>
    <w:p w:rsidR="00472D95" w:rsidRDefault="00472D95" w:rsidP="00472D95">
      <w:pPr>
        <w:ind w:left="372" w:firstLine="336"/>
      </w:pPr>
      <w:r>
        <w:t xml:space="preserve">3. </w:t>
      </w:r>
    </w:p>
    <w:p w:rsidR="00472D95" w:rsidRDefault="00472D95" w:rsidP="00472D95">
      <w:pPr>
        <w:ind w:left="1080"/>
      </w:pPr>
      <w:r>
        <w:t>1.</w:t>
      </w:r>
      <w:r>
        <w:tab/>
      </w:r>
      <w:proofErr w:type="spellStart"/>
      <w:r>
        <w:t>logitech</w:t>
      </w:r>
      <w:proofErr w:type="spellEnd"/>
      <w:r>
        <w:t xml:space="preserve"> muis</w:t>
      </w:r>
    </w:p>
    <w:p w:rsidR="00472D95" w:rsidRDefault="00472D95" w:rsidP="00472D95">
      <w:pPr>
        <w:ind w:left="1080"/>
      </w:pPr>
      <w:r>
        <w:t>2.</w:t>
      </w:r>
      <w:r>
        <w:tab/>
        <w:t>informeren over mijn muis</w:t>
      </w:r>
    </w:p>
    <w:p w:rsidR="00472D95" w:rsidRDefault="00472D95" w:rsidP="00472D95">
      <w:pPr>
        <w:ind w:left="1080"/>
      </w:pPr>
      <w:r>
        <w:t>3.</w:t>
      </w:r>
      <w:r>
        <w:tab/>
      </w:r>
      <w:r w:rsidR="00652736">
        <w:t>functie, uiterlijk</w:t>
      </w:r>
    </w:p>
    <w:p w:rsidR="00652736" w:rsidRDefault="00652736" w:rsidP="00472D95">
      <w:pPr>
        <w:ind w:left="1080"/>
      </w:pPr>
      <w:r>
        <w:t>4.</w:t>
      </w:r>
      <w:r>
        <w:tab/>
      </w:r>
      <w:bookmarkStart w:id="0" w:name="_GoBack"/>
      <w:bookmarkEnd w:id="0"/>
    </w:p>
    <w:sectPr w:rsidR="00652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31C4A"/>
    <w:multiLevelType w:val="hybridMultilevel"/>
    <w:tmpl w:val="D9EE28DE"/>
    <w:lvl w:ilvl="0" w:tplc="3BEC36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5D6DA0"/>
    <w:multiLevelType w:val="hybridMultilevel"/>
    <w:tmpl w:val="BA444A54"/>
    <w:lvl w:ilvl="0" w:tplc="5088E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3E55DF"/>
    <w:multiLevelType w:val="hybridMultilevel"/>
    <w:tmpl w:val="E74002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8398D"/>
    <w:multiLevelType w:val="hybridMultilevel"/>
    <w:tmpl w:val="F00ED3EE"/>
    <w:lvl w:ilvl="0" w:tplc="152A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E4B99"/>
    <w:multiLevelType w:val="hybridMultilevel"/>
    <w:tmpl w:val="06F07C14"/>
    <w:lvl w:ilvl="0" w:tplc="5CFCC6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B3689"/>
    <w:multiLevelType w:val="hybridMultilevel"/>
    <w:tmpl w:val="C8249600"/>
    <w:lvl w:ilvl="0" w:tplc="2B4EC9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A14227E"/>
    <w:multiLevelType w:val="hybridMultilevel"/>
    <w:tmpl w:val="FA9239AA"/>
    <w:lvl w:ilvl="0" w:tplc="5088E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DB"/>
    <w:rsid w:val="000955DB"/>
    <w:rsid w:val="00472D95"/>
    <w:rsid w:val="005424BC"/>
    <w:rsid w:val="00652736"/>
    <w:rsid w:val="007E5B17"/>
    <w:rsid w:val="00ED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5E6C"/>
  <w15:chartTrackingRefBased/>
  <w15:docId w15:val="{32EA5460-27C3-4F26-8E0E-91D9DDF9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5FA8-1433-4891-B8C2-EA9B4E1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van Dongen</dc:creator>
  <cp:keywords/>
  <dc:description/>
  <cp:lastModifiedBy>Colin van Dongen</cp:lastModifiedBy>
  <cp:revision>1</cp:revision>
  <dcterms:created xsi:type="dcterms:W3CDTF">2017-03-29T11:28:00Z</dcterms:created>
  <dcterms:modified xsi:type="dcterms:W3CDTF">2017-03-31T06:08:00Z</dcterms:modified>
</cp:coreProperties>
</file>